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>Załącznik nr 2 do Zapytania ofertowego nr WRI-RRI.042.15.001</w:t>
      </w:r>
      <w:r w:rsidR="00BA0FEA">
        <w:t>6</w:t>
      </w:r>
      <w:r>
        <w:t xml:space="preserve">.2017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BA0FEA">
        <w:rPr>
          <w:b/>
          <w:bCs/>
          <w:i/>
          <w:iCs/>
        </w:rPr>
        <w:t xml:space="preserve">elektrycznych </w:t>
      </w:r>
      <w:r w:rsidR="00831EDF">
        <w:rPr>
          <w:b/>
          <w:bCs/>
          <w:i/>
          <w:iCs/>
        </w:rPr>
        <w:t>urządzeń AGD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2126"/>
        <w:gridCol w:w="1843"/>
        <w:gridCol w:w="1276"/>
        <w:gridCol w:w="1134"/>
        <w:gridCol w:w="1134"/>
        <w:gridCol w:w="992"/>
        <w:gridCol w:w="1070"/>
      </w:tblGrid>
      <w:tr w:rsidR="003457E0" w:rsidRPr="003457E0" w:rsidTr="003457E0">
        <w:trPr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ED2025">
        <w:trPr>
          <w:trHeight w:val="2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3457E0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Elektryczna maszynka do mię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Ekspres ciśnieniowy do kawy mielo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Ekspres ciśnieniowy do kawy mielonej i w saszet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Robot planetar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Blend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Mikser rę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Toster </w:t>
            </w:r>
            <w:proofErr w:type="spellStart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czteroszczelinow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Gofrowni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Naleśnikarka</w:t>
            </w:r>
            <w:proofErr w:type="spellEnd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 dom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Opieka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Czajnik elek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Waga kuchenna elektron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Suszarka do włos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Pralko-susza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Prasowal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Odkurzacz piorąc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Maszyna do szyc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Żelaz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Myjka do ok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Mop</w:t>
            </w:r>
            <w:proofErr w:type="spellEnd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 pa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Mikrofal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Chłodziarko–zamrażarka</w:t>
            </w:r>
            <w:proofErr w:type="spellEnd"/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Elektryczna szatkownica do warzy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Podgrzewacz do taler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Frytkow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Urządzenie do gotowania w niskich temperatur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Pakowarka próż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Sokowir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Rozdrabniacz odpadów organi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 xml:space="preserve">Naświetlacz do ja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3457E0" w:rsidRPr="003457E0" w:rsidTr="003457E0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jc w:val="right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Palnik gazowy ręczny do przypalania i karmelizow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color w:val="000000"/>
              </w:rPr>
            </w:pPr>
            <w:r w:rsidRPr="003457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E0" w:rsidRPr="003457E0" w:rsidRDefault="003457E0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do 1</w:t>
      </w:r>
      <w:r w:rsidR="003457E0">
        <w:t>0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3457E0">
        <w:t xml:space="preserve"> oraz/lub Zespołu Szkół Specjalnych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96" w:rsidRDefault="00535F96" w:rsidP="00FC725C">
      <w:r>
        <w:separator/>
      </w:r>
    </w:p>
  </w:endnote>
  <w:endnote w:type="continuationSeparator" w:id="0">
    <w:p w:rsidR="00535F96" w:rsidRDefault="00535F96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2536EB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EC1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96" w:rsidRDefault="00535F96" w:rsidP="00FC725C">
      <w:r>
        <w:separator/>
      </w:r>
    </w:p>
  </w:footnote>
  <w:footnote w:type="continuationSeparator" w:id="0">
    <w:p w:rsidR="00535F96" w:rsidRDefault="00535F96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20C9-567D-40AF-B76A-9FFD6AEC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2</cp:revision>
  <cp:lastPrinted>2017-11-27T12:15:00Z</cp:lastPrinted>
  <dcterms:created xsi:type="dcterms:W3CDTF">2017-11-28T08:50:00Z</dcterms:created>
  <dcterms:modified xsi:type="dcterms:W3CDTF">2017-11-28T08:50:00Z</dcterms:modified>
</cp:coreProperties>
</file>